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76D6" w:rsidRPr="00CF1DE4" w:rsidRDefault="00FB76D6" w:rsidP="00B43104">
      <w:pPr>
        <w:tabs>
          <w:tab w:val="left" w:pos="0"/>
        </w:tabs>
        <w:spacing w:before="20"/>
        <w:ind w:right="-19"/>
        <w:jc w:val="center"/>
        <w:rPr>
          <w:b/>
          <w:sz w:val="24"/>
          <w:szCs w:val="24"/>
        </w:rPr>
      </w:pPr>
    </w:p>
    <w:p w:rsidR="00D258BA" w:rsidRPr="00CF1DE4" w:rsidRDefault="00D258BA" w:rsidP="00192427">
      <w:pPr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center"/>
        <w:rPr>
          <w:sz w:val="24"/>
          <w:szCs w:val="24"/>
        </w:rPr>
      </w:pPr>
      <w:r w:rsidRPr="00CF1DE4">
        <w:rPr>
          <w:b/>
          <w:sz w:val="24"/>
          <w:szCs w:val="24"/>
        </w:rPr>
        <w:t>ANEXO I</w:t>
      </w:r>
    </w:p>
    <w:p w:rsidR="00FB76D6" w:rsidRPr="00CF1DE4" w:rsidRDefault="00FB76D6" w:rsidP="00B43104">
      <w:pPr>
        <w:tabs>
          <w:tab w:val="left" w:pos="0"/>
        </w:tabs>
        <w:ind w:right="-19"/>
        <w:jc w:val="center"/>
        <w:rPr>
          <w:b/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center"/>
        <w:rPr>
          <w:sz w:val="24"/>
          <w:szCs w:val="24"/>
        </w:rPr>
      </w:pPr>
      <w:r w:rsidRPr="00CF1DE4">
        <w:rPr>
          <w:b/>
          <w:sz w:val="24"/>
          <w:szCs w:val="24"/>
        </w:rPr>
        <w:t>DECLARAÇÃO DE DISPONIBILIDADE DE TEMPO</w:t>
      </w:r>
    </w:p>
    <w:p w:rsidR="00FB76D6" w:rsidRPr="00CF1DE4" w:rsidRDefault="00FB76D6" w:rsidP="00B43104">
      <w:pPr>
        <w:tabs>
          <w:tab w:val="left" w:pos="0"/>
        </w:tabs>
        <w:ind w:right="-19"/>
        <w:jc w:val="both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both"/>
        <w:rPr>
          <w:sz w:val="24"/>
          <w:szCs w:val="24"/>
        </w:rPr>
      </w:pPr>
      <w:bookmarkStart w:id="0" w:name="_gjdgxs" w:colFirst="0" w:colLast="0"/>
      <w:bookmarkEnd w:id="0"/>
      <w:r w:rsidRPr="00CF1DE4">
        <w:rPr>
          <w:sz w:val="24"/>
          <w:szCs w:val="24"/>
        </w:rPr>
        <w:t>Eu, ____________________________________________________________, portador (a) do RG nº _________________ e inscrito (a) no CPF sob o nº ___________________________, declaro, sob as penas da lei, que tenho disponibilidade de 20</w:t>
      </w:r>
      <w:r w:rsidR="004E7BCC" w:rsidRPr="00CF1DE4">
        <w:rPr>
          <w:sz w:val="24"/>
          <w:szCs w:val="24"/>
        </w:rPr>
        <w:t xml:space="preserve"> </w:t>
      </w:r>
      <w:r w:rsidRPr="00CF1DE4">
        <w:rPr>
          <w:sz w:val="24"/>
          <w:szCs w:val="24"/>
        </w:rPr>
        <w:t>(</w:t>
      </w:r>
      <w:r w:rsidRPr="00474DCA">
        <w:rPr>
          <w:sz w:val="24"/>
          <w:szCs w:val="24"/>
        </w:rPr>
        <w:t>vinte) horas semanais para me dedicar ao desempenho das ati</w:t>
      </w:r>
      <w:r w:rsidR="00215B8D" w:rsidRPr="00474DCA">
        <w:rPr>
          <w:sz w:val="24"/>
          <w:szCs w:val="24"/>
        </w:rPr>
        <w:t xml:space="preserve">vidades de monitoria para </w:t>
      </w:r>
      <w:r w:rsidR="00EE6367" w:rsidRPr="00474DCA">
        <w:rPr>
          <w:sz w:val="24"/>
          <w:szCs w:val="24"/>
        </w:rPr>
        <w:t>Inclusão Digital na Unipampa</w:t>
      </w:r>
      <w:r w:rsidRPr="00474DCA">
        <w:rPr>
          <w:sz w:val="24"/>
          <w:szCs w:val="24"/>
        </w:rPr>
        <w:t>.</w:t>
      </w:r>
      <w:r w:rsidRPr="00CF1DE4">
        <w:rPr>
          <w:sz w:val="24"/>
          <w:szCs w:val="24"/>
        </w:rPr>
        <w:t xml:space="preserve"> </w:t>
      </w:r>
    </w:p>
    <w:p w:rsidR="00FB76D6" w:rsidRPr="00CF1DE4" w:rsidRDefault="004E7BCC" w:rsidP="00B43104">
      <w:pPr>
        <w:tabs>
          <w:tab w:val="left" w:pos="0"/>
        </w:tabs>
        <w:ind w:right="-19"/>
        <w:jc w:val="both"/>
        <w:rPr>
          <w:sz w:val="24"/>
          <w:szCs w:val="24"/>
        </w:rPr>
      </w:pPr>
      <w:r w:rsidRPr="00CF1DE4">
        <w:rPr>
          <w:sz w:val="24"/>
          <w:szCs w:val="24"/>
        </w:rPr>
        <w:t xml:space="preserve">Declaro </w:t>
      </w:r>
      <w:r w:rsidR="00B75F51" w:rsidRPr="00CF1DE4">
        <w:rPr>
          <w:sz w:val="24"/>
          <w:szCs w:val="24"/>
        </w:rPr>
        <w:t>ainda, a inteira responsabilidade pelas informações contidas nesta declaração, estando ciente de que a omissão ou a apresentação de informações e/ou documentos falsos ou divergentes, implicam na exclusão do processo d</w:t>
      </w:r>
      <w:r w:rsidR="00215B8D" w:rsidRPr="00CF1DE4">
        <w:rPr>
          <w:sz w:val="24"/>
          <w:szCs w:val="24"/>
        </w:rPr>
        <w:t xml:space="preserve">e seleção </w:t>
      </w:r>
      <w:r w:rsidR="00EE6367">
        <w:rPr>
          <w:sz w:val="24"/>
          <w:szCs w:val="24"/>
        </w:rPr>
        <w:t>da</w:t>
      </w:r>
      <w:r w:rsidR="00215B8D" w:rsidRPr="00CF1DE4">
        <w:rPr>
          <w:sz w:val="24"/>
          <w:szCs w:val="24"/>
        </w:rPr>
        <w:t xml:space="preserve"> monitoria </w:t>
      </w:r>
      <w:r w:rsidR="00EE6367">
        <w:rPr>
          <w:sz w:val="24"/>
          <w:szCs w:val="24"/>
        </w:rPr>
        <w:t>para Inclusão Digital na Unipampa</w:t>
      </w:r>
      <w:r w:rsidR="00FE1288">
        <w:rPr>
          <w:sz w:val="24"/>
          <w:szCs w:val="24"/>
        </w:rPr>
        <w:t>.</w:t>
      </w:r>
    </w:p>
    <w:p w:rsidR="00FB76D6" w:rsidRPr="00CF1DE4" w:rsidRDefault="00FB76D6" w:rsidP="00B43104">
      <w:pPr>
        <w:tabs>
          <w:tab w:val="left" w:pos="0"/>
        </w:tabs>
        <w:ind w:right="-19"/>
        <w:jc w:val="both"/>
        <w:rPr>
          <w:sz w:val="24"/>
          <w:szCs w:val="24"/>
        </w:rPr>
      </w:pPr>
    </w:p>
    <w:p w:rsidR="00EE6367" w:rsidRDefault="00EE6367" w:rsidP="00B43104">
      <w:pPr>
        <w:tabs>
          <w:tab w:val="left" w:pos="0"/>
        </w:tabs>
        <w:ind w:right="-19"/>
        <w:jc w:val="right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ind w:right="-19"/>
        <w:jc w:val="right"/>
        <w:rPr>
          <w:sz w:val="24"/>
          <w:szCs w:val="24"/>
        </w:rPr>
      </w:pPr>
      <w:r w:rsidRPr="00CF1DE4">
        <w:rPr>
          <w:sz w:val="24"/>
          <w:szCs w:val="24"/>
        </w:rPr>
        <w:t>___________________,_____de____2017.</w:t>
      </w:r>
    </w:p>
    <w:p w:rsidR="00FB76D6" w:rsidRPr="00CF1DE4" w:rsidRDefault="00FB76D6" w:rsidP="00B43104">
      <w:pPr>
        <w:tabs>
          <w:tab w:val="left" w:pos="0"/>
        </w:tabs>
        <w:ind w:right="-19"/>
        <w:jc w:val="both"/>
        <w:rPr>
          <w:sz w:val="24"/>
          <w:szCs w:val="24"/>
        </w:rPr>
      </w:pPr>
    </w:p>
    <w:p w:rsidR="00EE6367" w:rsidRDefault="00EE6367" w:rsidP="00B43104">
      <w:pPr>
        <w:tabs>
          <w:tab w:val="left" w:pos="0"/>
        </w:tabs>
        <w:spacing w:line="218" w:lineRule="auto"/>
        <w:ind w:right="-19"/>
        <w:jc w:val="right"/>
        <w:rPr>
          <w:sz w:val="24"/>
          <w:szCs w:val="24"/>
        </w:rPr>
      </w:pPr>
    </w:p>
    <w:p w:rsidR="00EE6367" w:rsidRDefault="00EE6367" w:rsidP="00B43104">
      <w:pPr>
        <w:tabs>
          <w:tab w:val="left" w:pos="0"/>
        </w:tabs>
        <w:spacing w:line="218" w:lineRule="auto"/>
        <w:ind w:right="-19"/>
        <w:jc w:val="right"/>
        <w:rPr>
          <w:sz w:val="24"/>
          <w:szCs w:val="24"/>
        </w:rPr>
      </w:pPr>
    </w:p>
    <w:p w:rsidR="00FB76D6" w:rsidRPr="00CF1DE4" w:rsidRDefault="00B75F51" w:rsidP="00B43104">
      <w:pPr>
        <w:tabs>
          <w:tab w:val="left" w:pos="0"/>
        </w:tabs>
        <w:spacing w:line="218" w:lineRule="auto"/>
        <w:ind w:right="-19"/>
        <w:jc w:val="right"/>
        <w:rPr>
          <w:rFonts w:eastAsia="Calibri"/>
          <w:sz w:val="24"/>
          <w:szCs w:val="24"/>
        </w:rPr>
      </w:pPr>
      <w:r w:rsidRPr="00CF1DE4">
        <w:rPr>
          <w:sz w:val="24"/>
          <w:szCs w:val="24"/>
        </w:rPr>
        <w:t xml:space="preserve">                                                                                     __________________________________</w:t>
      </w: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jc w:val="both"/>
        <w:rPr>
          <w:rFonts w:eastAsia="Calibri"/>
          <w:sz w:val="24"/>
          <w:szCs w:val="24"/>
        </w:rPr>
      </w:pPr>
    </w:p>
    <w:p w:rsidR="00FB76D6" w:rsidRPr="00CF1DE4" w:rsidRDefault="00EE6367" w:rsidP="00EE6367">
      <w:pPr>
        <w:tabs>
          <w:tab w:val="left" w:pos="0"/>
        </w:tabs>
        <w:spacing w:line="218" w:lineRule="auto"/>
        <w:ind w:right="-19"/>
        <w:jc w:val="right"/>
        <w:rPr>
          <w:sz w:val="24"/>
          <w:szCs w:val="24"/>
        </w:rPr>
      </w:pPr>
      <w:r>
        <w:rPr>
          <w:sz w:val="24"/>
          <w:szCs w:val="24"/>
        </w:rPr>
        <w:t>Assinatura do Bolsista</w:t>
      </w: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5E752F" w:rsidRPr="00CF1DE4" w:rsidRDefault="005E752F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  <w:bookmarkStart w:id="1" w:name="_GoBack"/>
      <w:bookmarkEnd w:id="1"/>
    </w:p>
    <w:p w:rsidR="005E752F" w:rsidRPr="00CF1DE4" w:rsidRDefault="005E752F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5E752F" w:rsidRPr="00CF1DE4" w:rsidRDefault="005E752F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5E752F" w:rsidRPr="00CF1DE4" w:rsidRDefault="005E752F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FB76D6" w:rsidRPr="00CF1DE4" w:rsidRDefault="00FB76D6" w:rsidP="00B43104">
      <w:pPr>
        <w:tabs>
          <w:tab w:val="left" w:pos="0"/>
        </w:tabs>
        <w:spacing w:line="218" w:lineRule="auto"/>
        <w:ind w:right="-19"/>
        <w:rPr>
          <w:sz w:val="24"/>
          <w:szCs w:val="24"/>
        </w:rPr>
      </w:pPr>
    </w:p>
    <w:p w:rsidR="00DA74D8" w:rsidRPr="00CF1DE4" w:rsidRDefault="00DA74D8" w:rsidP="00DF6FF7">
      <w:pPr>
        <w:tabs>
          <w:tab w:val="left" w:pos="0"/>
        </w:tabs>
        <w:spacing w:after="200" w:line="218" w:lineRule="auto"/>
        <w:ind w:right="-19"/>
        <w:jc w:val="right"/>
        <w:rPr>
          <w:b/>
          <w:sz w:val="24"/>
          <w:szCs w:val="24"/>
        </w:rPr>
      </w:pPr>
    </w:p>
    <w:sectPr w:rsidR="00DA74D8" w:rsidRPr="00CF1DE4" w:rsidSect="00710B81">
      <w:headerReference w:type="default" r:id="rId9"/>
      <w:type w:val="continuous"/>
      <w:pgSz w:w="12240" w:h="15840"/>
      <w:pgMar w:top="1440" w:right="1605" w:bottom="1440" w:left="1440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24C91" w15:done="0"/>
  <w15:commentEx w15:paraId="539B48CC" w15:done="0"/>
  <w15:commentEx w15:paraId="5660764D" w15:done="0"/>
  <w15:commentEx w15:paraId="3DB012B4" w15:done="0"/>
  <w15:commentEx w15:paraId="6415507C" w15:done="0"/>
  <w15:commentEx w15:paraId="679A8E36" w15:done="0"/>
  <w15:commentEx w15:paraId="57562B86" w15:done="0"/>
  <w15:commentEx w15:paraId="5AF8A1A1" w15:done="0"/>
  <w15:commentEx w15:paraId="393B44BD" w15:done="0"/>
  <w15:commentEx w15:paraId="38EE7C62" w15:done="0"/>
  <w15:commentEx w15:paraId="3F4CF38D" w15:done="0"/>
  <w15:commentEx w15:paraId="5C30EDCF" w15:done="0"/>
  <w15:commentEx w15:paraId="3CFAAB69" w15:done="0"/>
  <w15:commentEx w15:paraId="71C89621" w15:done="0"/>
  <w15:commentEx w15:paraId="7E48EAA4" w15:done="0"/>
  <w15:commentEx w15:paraId="174F41B4" w15:done="0"/>
  <w15:commentEx w15:paraId="07C7569A" w15:done="0"/>
  <w15:commentEx w15:paraId="20A92600" w15:done="0"/>
  <w15:commentEx w15:paraId="3E6C91B4" w15:done="0"/>
  <w15:commentEx w15:paraId="566D4497" w15:done="0"/>
  <w15:commentEx w15:paraId="27D3FB42" w15:done="0"/>
  <w15:commentEx w15:paraId="5A266EC8" w15:done="0"/>
  <w15:commentEx w15:paraId="306C7739" w15:done="0"/>
  <w15:commentEx w15:paraId="2C599FEB" w15:done="0"/>
  <w15:commentEx w15:paraId="13C4B296" w15:done="0"/>
  <w15:commentEx w15:paraId="75A3B73B" w15:done="0"/>
  <w15:commentEx w15:paraId="6C2CED0C" w15:done="0"/>
  <w15:commentEx w15:paraId="1740DEEF" w15:done="0"/>
  <w15:commentEx w15:paraId="10DD7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24C91" w16cid:durableId="1D3B4E73"/>
  <w16cid:commentId w16cid:paraId="539B48CC" w16cid:durableId="1D3B4E74"/>
  <w16cid:commentId w16cid:paraId="5660764D" w16cid:durableId="1D3B5229"/>
  <w16cid:commentId w16cid:paraId="3DB012B4" w16cid:durableId="1D3B52EB"/>
  <w16cid:commentId w16cid:paraId="6415507C" w16cid:durableId="1D3B535D"/>
  <w16cid:commentId w16cid:paraId="679A8E36" w16cid:durableId="1D3B4E75"/>
  <w16cid:commentId w16cid:paraId="57562B86" w16cid:durableId="1D3B5397"/>
  <w16cid:commentId w16cid:paraId="5AF8A1A1" w16cid:durableId="1D3B4E76"/>
  <w16cid:commentId w16cid:paraId="393B44BD" w16cid:durableId="1D3B53C0"/>
  <w16cid:commentId w16cid:paraId="38EE7C62" w16cid:durableId="1D3B5407"/>
  <w16cid:commentId w16cid:paraId="3F4CF38D" w16cid:durableId="1D3B4E77"/>
  <w16cid:commentId w16cid:paraId="5C30EDCF" w16cid:durableId="1D3B5490"/>
  <w16cid:commentId w16cid:paraId="3CFAAB69" w16cid:durableId="1D3B54F9"/>
  <w16cid:commentId w16cid:paraId="71C89621" w16cid:durableId="1D3B4E78"/>
  <w16cid:commentId w16cid:paraId="7E48EAA4" w16cid:durableId="1D3B5535"/>
  <w16cid:commentId w16cid:paraId="174F41B4" w16cid:durableId="1D3B4E79"/>
  <w16cid:commentId w16cid:paraId="07C7569A" w16cid:durableId="1D3B5548"/>
  <w16cid:commentId w16cid:paraId="20A92600" w16cid:durableId="1D3B55B9"/>
  <w16cid:commentId w16cid:paraId="3E6C91B4" w16cid:durableId="1D3B565C"/>
  <w16cid:commentId w16cid:paraId="566D4497" w16cid:durableId="1D3B5695"/>
  <w16cid:commentId w16cid:paraId="27D3FB42" w16cid:durableId="1D3B4E7A"/>
  <w16cid:commentId w16cid:paraId="5A266EC8" w16cid:durableId="1D1136F8"/>
  <w16cid:commentId w16cid:paraId="306C7739" w16cid:durableId="1D3B4E7C"/>
  <w16cid:commentId w16cid:paraId="2C599FEB" w16cid:durableId="1D3B4E7D"/>
  <w16cid:commentId w16cid:paraId="13C4B296" w16cid:durableId="1D3B5727"/>
  <w16cid:commentId w16cid:paraId="75A3B73B" w16cid:durableId="1D3B4E7E"/>
  <w16cid:commentId w16cid:paraId="6C2CED0C" w16cid:durableId="1D3B5759"/>
  <w16cid:commentId w16cid:paraId="1740DEEF" w16cid:durableId="1D3B4E7F"/>
  <w16cid:commentId w16cid:paraId="10DD771D" w16cid:durableId="1D3B57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89" w:rsidRDefault="00FF4F89">
      <w:pPr>
        <w:spacing w:line="240" w:lineRule="auto"/>
      </w:pPr>
      <w:r>
        <w:separator/>
      </w:r>
    </w:p>
  </w:endnote>
  <w:endnote w:type="continuationSeparator" w:id="0">
    <w:p w:rsidR="00FF4F89" w:rsidRDefault="00FF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89" w:rsidRDefault="00FF4F89">
      <w:pPr>
        <w:spacing w:line="240" w:lineRule="auto"/>
      </w:pPr>
      <w:r>
        <w:separator/>
      </w:r>
    </w:p>
  </w:footnote>
  <w:footnote w:type="continuationSeparator" w:id="0">
    <w:p w:rsidR="00FF4F89" w:rsidRDefault="00FF4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2" w:rsidRDefault="00B40F32" w:rsidP="00B40F32">
    <w:pPr>
      <w:pStyle w:val="Cabealho"/>
      <w:jc w:val="center"/>
    </w:pPr>
  </w:p>
  <w:p w:rsidR="00B40F32" w:rsidRDefault="00B40F32" w:rsidP="00B40F32">
    <w:pPr>
      <w:pStyle w:val="Cabealho"/>
      <w:jc w:val="center"/>
    </w:pPr>
  </w:p>
  <w:p w:rsidR="00F255C2" w:rsidRDefault="00B40F32" w:rsidP="00B40F32">
    <w:pPr>
      <w:pStyle w:val="Cabealho"/>
      <w:jc w:val="center"/>
    </w:pPr>
    <w:r>
      <w:rPr>
        <w:noProof/>
      </w:rPr>
      <w:drawing>
        <wp:inline distT="0" distB="0" distL="0" distR="0" wp14:anchorId="28C2C26F" wp14:editId="52A9DB6A">
          <wp:extent cx="1466850" cy="100012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F9"/>
    <w:multiLevelType w:val="multilevel"/>
    <w:tmpl w:val="CE7CE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F8160E"/>
    <w:multiLevelType w:val="multilevel"/>
    <w:tmpl w:val="BA34CA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324F0"/>
    <w:multiLevelType w:val="multilevel"/>
    <w:tmpl w:val="710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2898"/>
    <w:multiLevelType w:val="hybridMultilevel"/>
    <w:tmpl w:val="852C4E50"/>
    <w:lvl w:ilvl="0" w:tplc="C194E6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083"/>
    <w:multiLevelType w:val="multilevel"/>
    <w:tmpl w:val="BE869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E45C35"/>
    <w:multiLevelType w:val="multilevel"/>
    <w:tmpl w:val="680622D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3D5314B"/>
    <w:multiLevelType w:val="multilevel"/>
    <w:tmpl w:val="8B7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92E9C"/>
    <w:multiLevelType w:val="hybridMultilevel"/>
    <w:tmpl w:val="C404437E"/>
    <w:lvl w:ilvl="0" w:tplc="2802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41B"/>
    <w:multiLevelType w:val="multilevel"/>
    <w:tmpl w:val="EA3EEFD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0B760C2"/>
    <w:multiLevelType w:val="multilevel"/>
    <w:tmpl w:val="5B8EF11C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1BD272E"/>
    <w:multiLevelType w:val="multilevel"/>
    <w:tmpl w:val="9D9E259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  <w:sz w:val="22"/>
      </w:rPr>
    </w:lvl>
  </w:abstractNum>
  <w:abstractNum w:abstractNumId="11">
    <w:nsid w:val="49D95D11"/>
    <w:multiLevelType w:val="multilevel"/>
    <w:tmpl w:val="2398E33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4A7B10F7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796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91FF0"/>
    <w:multiLevelType w:val="hybridMultilevel"/>
    <w:tmpl w:val="2F8ECE48"/>
    <w:lvl w:ilvl="0" w:tplc="F8DCB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36142"/>
    <w:multiLevelType w:val="hybridMultilevel"/>
    <w:tmpl w:val="B19AE0EA"/>
    <w:lvl w:ilvl="0" w:tplc="1A1C1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D2C7D"/>
    <w:multiLevelType w:val="multilevel"/>
    <w:tmpl w:val="F6FA795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79EB01AF"/>
    <w:multiLevelType w:val="multilevel"/>
    <w:tmpl w:val="9A0670F0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6"/>
    <w:lvlOverride w:ilvl="0">
      <w:lvl w:ilvl="0">
        <w:numFmt w:val="upperRoman"/>
        <w:lvlText w:val="%1."/>
        <w:lvlJc w:val="right"/>
      </w:lvl>
    </w:lvlOverride>
  </w:num>
  <w:num w:numId="17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lo Ferreira">
    <w15:presenceInfo w15:providerId="Windows Live" w15:userId="0aa0f8258f0ee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D6"/>
    <w:rsid w:val="00036C5E"/>
    <w:rsid w:val="000565DD"/>
    <w:rsid w:val="000645CB"/>
    <w:rsid w:val="00066A48"/>
    <w:rsid w:val="00074591"/>
    <w:rsid w:val="00082640"/>
    <w:rsid w:val="00090EAE"/>
    <w:rsid w:val="000A1B04"/>
    <w:rsid w:val="000B243C"/>
    <w:rsid w:val="000C0A70"/>
    <w:rsid w:val="000C4BEF"/>
    <w:rsid w:val="000E531E"/>
    <w:rsid w:val="000F14A2"/>
    <w:rsid w:val="000F19C3"/>
    <w:rsid w:val="000F2275"/>
    <w:rsid w:val="000F4427"/>
    <w:rsid w:val="00113410"/>
    <w:rsid w:val="0013644D"/>
    <w:rsid w:val="00145098"/>
    <w:rsid w:val="00181527"/>
    <w:rsid w:val="00183FF5"/>
    <w:rsid w:val="00192427"/>
    <w:rsid w:val="0019503A"/>
    <w:rsid w:val="001A03B6"/>
    <w:rsid w:val="001C29CE"/>
    <w:rsid w:val="001C45F7"/>
    <w:rsid w:val="001C6714"/>
    <w:rsid w:val="001D414A"/>
    <w:rsid w:val="00214C22"/>
    <w:rsid w:val="00215B8D"/>
    <w:rsid w:val="002204A7"/>
    <w:rsid w:val="002353A2"/>
    <w:rsid w:val="0025319A"/>
    <w:rsid w:val="0025533C"/>
    <w:rsid w:val="00270F8F"/>
    <w:rsid w:val="00283A31"/>
    <w:rsid w:val="002A25CF"/>
    <w:rsid w:val="002B4C49"/>
    <w:rsid w:val="002C74C2"/>
    <w:rsid w:val="002D218D"/>
    <w:rsid w:val="00314CA6"/>
    <w:rsid w:val="003355F0"/>
    <w:rsid w:val="00335935"/>
    <w:rsid w:val="0033640C"/>
    <w:rsid w:val="00340450"/>
    <w:rsid w:val="0034457D"/>
    <w:rsid w:val="00345F9A"/>
    <w:rsid w:val="00347ACE"/>
    <w:rsid w:val="00381E70"/>
    <w:rsid w:val="00384E86"/>
    <w:rsid w:val="00395C51"/>
    <w:rsid w:val="003A27DB"/>
    <w:rsid w:val="003A4CDD"/>
    <w:rsid w:val="003A6BAF"/>
    <w:rsid w:val="003B4CDF"/>
    <w:rsid w:val="003D13D3"/>
    <w:rsid w:val="003E0F9F"/>
    <w:rsid w:val="003F07D0"/>
    <w:rsid w:val="00407C17"/>
    <w:rsid w:val="00451A3C"/>
    <w:rsid w:val="00455A83"/>
    <w:rsid w:val="0046181D"/>
    <w:rsid w:val="004618F7"/>
    <w:rsid w:val="004665C7"/>
    <w:rsid w:val="00466AA7"/>
    <w:rsid w:val="00474DCA"/>
    <w:rsid w:val="00480905"/>
    <w:rsid w:val="00483283"/>
    <w:rsid w:val="004849F9"/>
    <w:rsid w:val="004859C5"/>
    <w:rsid w:val="00485FE6"/>
    <w:rsid w:val="00493FEC"/>
    <w:rsid w:val="004A2263"/>
    <w:rsid w:val="004A3E70"/>
    <w:rsid w:val="004A6641"/>
    <w:rsid w:val="004B619C"/>
    <w:rsid w:val="004D0067"/>
    <w:rsid w:val="004D1F0B"/>
    <w:rsid w:val="004D263F"/>
    <w:rsid w:val="004D616C"/>
    <w:rsid w:val="004E7BCC"/>
    <w:rsid w:val="004F57F7"/>
    <w:rsid w:val="00501849"/>
    <w:rsid w:val="00512D41"/>
    <w:rsid w:val="00524A0A"/>
    <w:rsid w:val="00533B3A"/>
    <w:rsid w:val="00535110"/>
    <w:rsid w:val="005626E3"/>
    <w:rsid w:val="00566BC9"/>
    <w:rsid w:val="00590448"/>
    <w:rsid w:val="005A4EE9"/>
    <w:rsid w:val="005B426F"/>
    <w:rsid w:val="005C1E01"/>
    <w:rsid w:val="005C4A8C"/>
    <w:rsid w:val="005C6933"/>
    <w:rsid w:val="005D7E1F"/>
    <w:rsid w:val="005E0C5B"/>
    <w:rsid w:val="005E752F"/>
    <w:rsid w:val="005F18D5"/>
    <w:rsid w:val="00623B26"/>
    <w:rsid w:val="0062416C"/>
    <w:rsid w:val="00645292"/>
    <w:rsid w:val="0064778E"/>
    <w:rsid w:val="00651206"/>
    <w:rsid w:val="00653AA4"/>
    <w:rsid w:val="00667CC7"/>
    <w:rsid w:val="00671AEE"/>
    <w:rsid w:val="00681465"/>
    <w:rsid w:val="006847FF"/>
    <w:rsid w:val="00693BA0"/>
    <w:rsid w:val="006A0AF0"/>
    <w:rsid w:val="006A6454"/>
    <w:rsid w:val="006B1BB9"/>
    <w:rsid w:val="006F259D"/>
    <w:rsid w:val="00707C75"/>
    <w:rsid w:val="00710B81"/>
    <w:rsid w:val="00732D9E"/>
    <w:rsid w:val="00736392"/>
    <w:rsid w:val="0073709D"/>
    <w:rsid w:val="007468E9"/>
    <w:rsid w:val="00754478"/>
    <w:rsid w:val="00757B00"/>
    <w:rsid w:val="00761CAC"/>
    <w:rsid w:val="007647DA"/>
    <w:rsid w:val="00767268"/>
    <w:rsid w:val="00794043"/>
    <w:rsid w:val="00794F1D"/>
    <w:rsid w:val="00797158"/>
    <w:rsid w:val="007A51C1"/>
    <w:rsid w:val="007B14A0"/>
    <w:rsid w:val="007B47DC"/>
    <w:rsid w:val="007C7942"/>
    <w:rsid w:val="007D5CE9"/>
    <w:rsid w:val="007E3F10"/>
    <w:rsid w:val="00801263"/>
    <w:rsid w:val="008015E4"/>
    <w:rsid w:val="00803220"/>
    <w:rsid w:val="008252ED"/>
    <w:rsid w:val="00830DA6"/>
    <w:rsid w:val="00833C31"/>
    <w:rsid w:val="00847A5F"/>
    <w:rsid w:val="00847C7D"/>
    <w:rsid w:val="0086332C"/>
    <w:rsid w:val="00871688"/>
    <w:rsid w:val="008746E4"/>
    <w:rsid w:val="008862F7"/>
    <w:rsid w:val="00895F23"/>
    <w:rsid w:val="008B253B"/>
    <w:rsid w:val="008C1DDB"/>
    <w:rsid w:val="008C2A7C"/>
    <w:rsid w:val="008E2EE5"/>
    <w:rsid w:val="008E641F"/>
    <w:rsid w:val="008E6D4C"/>
    <w:rsid w:val="008E6F10"/>
    <w:rsid w:val="008F13C2"/>
    <w:rsid w:val="008F1922"/>
    <w:rsid w:val="008F7168"/>
    <w:rsid w:val="00907FF7"/>
    <w:rsid w:val="009305AA"/>
    <w:rsid w:val="0095558A"/>
    <w:rsid w:val="00957BDF"/>
    <w:rsid w:val="009651A2"/>
    <w:rsid w:val="009A315E"/>
    <w:rsid w:val="009C39D0"/>
    <w:rsid w:val="009D085A"/>
    <w:rsid w:val="009D5528"/>
    <w:rsid w:val="009D6F77"/>
    <w:rsid w:val="009E03E9"/>
    <w:rsid w:val="009F6DD1"/>
    <w:rsid w:val="00A03488"/>
    <w:rsid w:val="00A137D1"/>
    <w:rsid w:val="00A14910"/>
    <w:rsid w:val="00A15385"/>
    <w:rsid w:val="00A20EEA"/>
    <w:rsid w:val="00A23C96"/>
    <w:rsid w:val="00A24C5F"/>
    <w:rsid w:val="00A32EE3"/>
    <w:rsid w:val="00A3717C"/>
    <w:rsid w:val="00A44776"/>
    <w:rsid w:val="00A528DE"/>
    <w:rsid w:val="00A53AFF"/>
    <w:rsid w:val="00A643EA"/>
    <w:rsid w:val="00A64FD1"/>
    <w:rsid w:val="00A77747"/>
    <w:rsid w:val="00A77B1A"/>
    <w:rsid w:val="00A92AD7"/>
    <w:rsid w:val="00A945D7"/>
    <w:rsid w:val="00AA36B0"/>
    <w:rsid w:val="00AC6738"/>
    <w:rsid w:val="00AE4E60"/>
    <w:rsid w:val="00AF2644"/>
    <w:rsid w:val="00AF65A5"/>
    <w:rsid w:val="00B07B9B"/>
    <w:rsid w:val="00B12DCE"/>
    <w:rsid w:val="00B35D83"/>
    <w:rsid w:val="00B40F32"/>
    <w:rsid w:val="00B43104"/>
    <w:rsid w:val="00B45F34"/>
    <w:rsid w:val="00B56783"/>
    <w:rsid w:val="00B75F51"/>
    <w:rsid w:val="00B84550"/>
    <w:rsid w:val="00B85E88"/>
    <w:rsid w:val="00B93FEE"/>
    <w:rsid w:val="00BD30B1"/>
    <w:rsid w:val="00BD508F"/>
    <w:rsid w:val="00BD54DD"/>
    <w:rsid w:val="00BD6A6A"/>
    <w:rsid w:val="00BD6CE0"/>
    <w:rsid w:val="00BD6FF9"/>
    <w:rsid w:val="00BE2B05"/>
    <w:rsid w:val="00C27023"/>
    <w:rsid w:val="00C366EB"/>
    <w:rsid w:val="00C41890"/>
    <w:rsid w:val="00C52546"/>
    <w:rsid w:val="00C57AAC"/>
    <w:rsid w:val="00C601A5"/>
    <w:rsid w:val="00C620A4"/>
    <w:rsid w:val="00C62684"/>
    <w:rsid w:val="00C7093E"/>
    <w:rsid w:val="00C870A8"/>
    <w:rsid w:val="00C92478"/>
    <w:rsid w:val="00CA44BD"/>
    <w:rsid w:val="00CA4CD0"/>
    <w:rsid w:val="00CB23CB"/>
    <w:rsid w:val="00CB2463"/>
    <w:rsid w:val="00CB517F"/>
    <w:rsid w:val="00CB6C15"/>
    <w:rsid w:val="00CC357C"/>
    <w:rsid w:val="00CC51CB"/>
    <w:rsid w:val="00CD2DAD"/>
    <w:rsid w:val="00CF0DDD"/>
    <w:rsid w:val="00CF1DE4"/>
    <w:rsid w:val="00D20DA0"/>
    <w:rsid w:val="00D258BA"/>
    <w:rsid w:val="00D31B32"/>
    <w:rsid w:val="00D61AE1"/>
    <w:rsid w:val="00D62F77"/>
    <w:rsid w:val="00D658FA"/>
    <w:rsid w:val="00D7760B"/>
    <w:rsid w:val="00D833E0"/>
    <w:rsid w:val="00D852A6"/>
    <w:rsid w:val="00D970BD"/>
    <w:rsid w:val="00D97B99"/>
    <w:rsid w:val="00DA51A9"/>
    <w:rsid w:val="00DA74D8"/>
    <w:rsid w:val="00DB6F9F"/>
    <w:rsid w:val="00DB7A70"/>
    <w:rsid w:val="00DC420C"/>
    <w:rsid w:val="00DD50F0"/>
    <w:rsid w:val="00DF6FF7"/>
    <w:rsid w:val="00E23E70"/>
    <w:rsid w:val="00E40EFE"/>
    <w:rsid w:val="00E47144"/>
    <w:rsid w:val="00E54415"/>
    <w:rsid w:val="00E72ABD"/>
    <w:rsid w:val="00E827DA"/>
    <w:rsid w:val="00E960AF"/>
    <w:rsid w:val="00E967FD"/>
    <w:rsid w:val="00EA7231"/>
    <w:rsid w:val="00EC4B14"/>
    <w:rsid w:val="00EC7657"/>
    <w:rsid w:val="00ED5154"/>
    <w:rsid w:val="00EE1A0A"/>
    <w:rsid w:val="00EE6367"/>
    <w:rsid w:val="00EF5A34"/>
    <w:rsid w:val="00F10765"/>
    <w:rsid w:val="00F255C2"/>
    <w:rsid w:val="00F33C07"/>
    <w:rsid w:val="00F56056"/>
    <w:rsid w:val="00F56D37"/>
    <w:rsid w:val="00F7423C"/>
    <w:rsid w:val="00F75075"/>
    <w:rsid w:val="00F76ACB"/>
    <w:rsid w:val="00F854E6"/>
    <w:rsid w:val="00F95785"/>
    <w:rsid w:val="00F97442"/>
    <w:rsid w:val="00FA7F38"/>
    <w:rsid w:val="00FB17C7"/>
    <w:rsid w:val="00FB4606"/>
    <w:rsid w:val="00FB5946"/>
    <w:rsid w:val="00FB76D6"/>
    <w:rsid w:val="00FE1288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9AFC-F218-44E0-A146-0EBBC50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Ferreira</dc:creator>
  <cp:lastModifiedBy>VERONICA MORALES ANTUNES</cp:lastModifiedBy>
  <cp:revision>3</cp:revision>
  <cp:lastPrinted>2017-09-19T14:15:00Z</cp:lastPrinted>
  <dcterms:created xsi:type="dcterms:W3CDTF">2017-09-22T14:17:00Z</dcterms:created>
  <dcterms:modified xsi:type="dcterms:W3CDTF">2017-09-22T14:21:00Z</dcterms:modified>
</cp:coreProperties>
</file>